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7"/>
      <w:bookmarkEnd w:id="0"/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к приказу УФНС России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по Санкт-Петербургу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15.10.2021  № 07-13/153@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(с изменениями, внесенными приказом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УФНС</w:t>
      </w:r>
      <w:r w:rsidRPr="00BF2219"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России по Санкт-Петербургу</w:t>
      </w:r>
    </w:p>
    <w:p w:rsidR="00BF2219" w:rsidRPr="00571CB7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от 20.03.2023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15-13/44@ )</w:t>
      </w:r>
    </w:p>
    <w:p w:rsidR="00B45751" w:rsidRPr="00000740" w:rsidRDefault="00B45751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5A6836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ВЫПОЛНЕНИИ </w:t>
      </w:r>
      <w:r w:rsidR="0020403B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562E3A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A6836" w:rsidRPr="005A6836" w:rsidRDefault="00571CB7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I 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АЛЕ 2023 ГОДА.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5A6836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.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93" w:type="dxa"/>
          </w:tcPr>
          <w:p w:rsidR="0044474D" w:rsidRPr="003752A6" w:rsidRDefault="0044474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A17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5A6836" w:rsidRPr="00571CB7" w:rsidRDefault="008E3427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t>На заседании Комиссии по соблюдению требований к служебному поведению федеральных государственных гражданских служащих УФНС России по Санкт-Петербургу заместителей начальников Межрайонных ИФНС России по Санкт-Петербургу</w:t>
            </w:r>
            <w:r w:rsidR="00F714B4" w:rsidRPr="00F714B4">
              <w:rPr>
                <w:rFonts w:ascii="Times New Roman" w:hAnsi="Times New Roman" w:cs="Times New Roman"/>
                <w:szCs w:val="22"/>
              </w:rPr>
              <w:t xml:space="preserve"> 16.05.2023 рассмотрено 8</w:t>
            </w:r>
            <w:r w:rsidRPr="00F714B4">
              <w:rPr>
                <w:rFonts w:ascii="Times New Roman" w:hAnsi="Times New Roman" w:cs="Times New Roman"/>
                <w:szCs w:val="22"/>
              </w:rPr>
              <w:t xml:space="preserve"> уведомления работодателей</w:t>
            </w:r>
            <w:r w:rsidRPr="00F714B4">
              <w:t xml:space="preserve"> </w:t>
            </w:r>
            <w:r w:rsidRPr="00F714B4">
              <w:rPr>
                <w:rFonts w:ascii="Times New Roman" w:hAnsi="Times New Roman" w:cs="Times New Roman"/>
                <w:szCs w:val="22"/>
              </w:rPr>
              <w:t>о заключении трудовых и гражданско-правовых договоров с лицами, замещавшими должности федеральной государственной гражданской службы в УФНС России по Санкт-Петербургу. Признаков конфликта интересов не усмотрено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44474D" w:rsidRPr="003752A6" w:rsidRDefault="0044474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E9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A0C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</w:t>
            </w:r>
            <w:r w:rsidRPr="003752A6">
              <w:rPr>
                <w:rFonts w:ascii="Times New Roman" w:hAnsi="Times New Roman"/>
              </w:rPr>
              <w:lastRenderedPageBreak/>
              <w:t xml:space="preserve">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571CB7" w:rsidRDefault="005A6836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 xml:space="preserve"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</w:t>
            </w:r>
            <w:r w:rsidRPr="00F714B4">
              <w:rPr>
                <w:rFonts w:ascii="Times New Roman" w:hAnsi="Times New Roman" w:cs="Times New Roman"/>
                <w:szCs w:val="22"/>
              </w:rPr>
              <w:lastRenderedPageBreak/>
              <w:t>работы на условиях гражданско-правового договора в коммерческой или некоммерческой организации не поступал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едставление в  Прокуратуру Санкт-Петербурга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Pr="003752A6" w:rsidRDefault="0018358E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A26B7" w:rsidP="004A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 до 20 числа следующего за отчетным периодом месяца.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4961" w:type="dxa"/>
          </w:tcPr>
          <w:p w:rsidR="0044474D" w:rsidRPr="00571CB7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</w:t>
            </w:r>
            <w:r w:rsidR="005A6836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Прокуратуру Санкт-Петербурга направлено отделом кадров УФНС России по Санкт-Петербургу</w:t>
            </w:r>
            <w:r w:rsidR="0003792D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44474D" w:rsidP="004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 приказа УФНС России по Санкт-Петербургу от 11.02.2022 № 15-13/19</w:t>
            </w:r>
          </w:p>
        </w:tc>
        <w:tc>
          <w:tcPr>
            <w:tcW w:w="4961" w:type="dxa"/>
          </w:tcPr>
          <w:p w:rsidR="0044474D" w:rsidRPr="00571CB7" w:rsidRDefault="005A6836" w:rsidP="005A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714B4">
              <w:rPr>
                <w:rFonts w:ascii="Times New Roman" w:hAnsi="Times New Roman"/>
              </w:rPr>
              <w:t>Уведомления государственных служащих УФНС России по Санкт-Петербургу о фактах обращения в целях склонения к совершению коррупционных правонарушений в отчетном периоде не поступал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4474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C84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F714B4" w:rsidRDefault="005A6836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714B4">
              <w:rPr>
                <w:rFonts w:ascii="Times New Roman" w:eastAsia="Times New Roman" w:hAnsi="Times New Roman"/>
                <w:lang w:eastAsia="ru-RU"/>
              </w:rPr>
              <w:t>В</w:t>
            </w:r>
            <w:r w:rsidR="00F714B4" w:rsidRPr="00F714B4">
              <w:rPr>
                <w:rFonts w:ascii="Times New Roman" w:eastAsia="Times New Roman" w:hAnsi="Times New Roman"/>
                <w:lang w:eastAsia="ru-RU"/>
              </w:rPr>
              <w:t>о 2 квартале 2023 года поступило 1 уведомление</w:t>
            </w:r>
            <w:r w:rsidRPr="00F714B4">
              <w:t xml:space="preserve"> </w:t>
            </w:r>
            <w:r w:rsidRPr="00F714B4">
              <w:rPr>
                <w:rFonts w:ascii="Times New Roman" w:eastAsia="Times New Roman" w:hAnsi="Times New Roman"/>
                <w:lang w:eastAsia="ru-RU"/>
              </w:rPr>
              <w:t>государственных служащих, входящих в номенклатуру Руководителя УФНС России по Санкт-Петербургу (заместит</w:t>
            </w:r>
            <w:r w:rsidR="00F714B4" w:rsidRPr="00F714B4">
              <w:rPr>
                <w:rFonts w:ascii="Times New Roman" w:eastAsia="Times New Roman" w:hAnsi="Times New Roman"/>
                <w:lang w:eastAsia="ru-RU"/>
              </w:rPr>
              <w:t xml:space="preserve">ели начальника хозяйственного отдела УФНС России </w:t>
            </w:r>
            <w:r w:rsidRPr="00F714B4">
              <w:rPr>
                <w:rFonts w:ascii="Times New Roman" w:eastAsia="Times New Roman" w:hAnsi="Times New Roman"/>
                <w:lang w:eastAsia="ru-RU"/>
              </w:rPr>
              <w:t>по Санкт-Петербургу)</w:t>
            </w:r>
            <w:r w:rsidR="00C043B4" w:rsidRPr="00F714B4">
              <w:t xml:space="preserve"> </w:t>
            </w:r>
            <w:r w:rsidR="00C043B4" w:rsidRPr="00F714B4">
              <w:rPr>
                <w:rFonts w:ascii="Times New Roman" w:eastAsia="Times New Roman" w:hAnsi="Times New Roman"/>
                <w:lang w:eastAsia="ru-RU"/>
              </w:rPr>
              <w:t xml:space="preserve">Петербургу о возникновении личной заинтересованности при исполнении должностных (служебных) обязанностей, которая приводит или </w:t>
            </w:r>
            <w:r w:rsidR="00C043B4" w:rsidRPr="00F714B4">
              <w:rPr>
                <w:rFonts w:ascii="Times New Roman" w:eastAsia="Times New Roman" w:hAnsi="Times New Roman"/>
                <w:lang w:eastAsia="ru-RU"/>
              </w:rPr>
              <w:lastRenderedPageBreak/>
              <w:t>может привести к конфликту интересов. Рассмотрены на заседании Комиссии</w:t>
            </w:r>
            <w:r w:rsidR="00C043B4" w:rsidRPr="00F714B4">
              <w:t xml:space="preserve"> </w:t>
            </w:r>
            <w:r w:rsidR="00C043B4" w:rsidRPr="00F714B4">
              <w:rPr>
                <w:rFonts w:ascii="Times New Roman" w:eastAsia="Times New Roman" w:hAnsi="Times New Roman"/>
                <w:lang w:eastAsia="ru-RU"/>
              </w:rPr>
              <w:t>по соблюдению требований к служебному поведению федеральных государственных гражданских служащих УФНС России по Санкт-Петербургу</w:t>
            </w:r>
            <w:r w:rsidR="00C043B4" w:rsidRPr="00F714B4">
              <w:t xml:space="preserve"> </w:t>
            </w:r>
            <w:r w:rsidR="00C043B4" w:rsidRPr="00F714B4">
              <w:rPr>
                <w:rFonts w:ascii="Times New Roman" w:eastAsia="Times New Roman" w:hAnsi="Times New Roman"/>
                <w:lang w:eastAsia="ru-RU"/>
              </w:rPr>
              <w:t xml:space="preserve">заместителей начальников Межрайонных ИФНС России по Санкт-Петербургу, и урегулированию конфликта интересов </w:t>
            </w:r>
            <w:r w:rsidR="00F714B4" w:rsidRPr="00F714B4">
              <w:rPr>
                <w:rFonts w:ascii="Times New Roman" w:eastAsia="Times New Roman" w:hAnsi="Times New Roman"/>
                <w:lang w:eastAsia="ru-RU"/>
              </w:rPr>
              <w:t>16.05</w:t>
            </w:r>
            <w:r w:rsidR="008E3427" w:rsidRPr="00F714B4">
              <w:rPr>
                <w:rFonts w:ascii="Times New Roman" w:eastAsia="Times New Roman" w:hAnsi="Times New Roman"/>
                <w:lang w:eastAsia="ru-RU"/>
              </w:rPr>
              <w:t>.2023.</w:t>
            </w:r>
          </w:p>
          <w:p w:rsidR="00C043B4" w:rsidRPr="00571CB7" w:rsidRDefault="00C043B4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F714B4">
              <w:rPr>
                <w:rFonts w:ascii="Times New Roman" w:eastAsia="Times New Roman" w:hAnsi="Times New Roman"/>
                <w:lang w:eastAsia="ru-RU"/>
              </w:rPr>
              <w:t>Признаков конфликта интересов не усмотрено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463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C043B4" w:rsidRPr="00F714B4" w:rsidRDefault="00C043B4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t>В</w:t>
            </w:r>
            <w:r w:rsidR="00F714B4" w:rsidRPr="00F714B4">
              <w:rPr>
                <w:rFonts w:ascii="Times New Roman" w:hAnsi="Times New Roman" w:cs="Times New Roman"/>
                <w:szCs w:val="22"/>
              </w:rPr>
              <w:t>о 2</w:t>
            </w:r>
            <w:r w:rsidRPr="00F714B4">
              <w:rPr>
                <w:rFonts w:ascii="Times New Roman" w:hAnsi="Times New Roman" w:cs="Times New Roman"/>
                <w:szCs w:val="22"/>
              </w:rPr>
              <w:t xml:space="preserve"> квартале 2023 года организована работа по приему и анализу сведений о доходах, расходах, об имуществе и обязательствах имущественного характера</w:t>
            </w:r>
            <w:r w:rsidRPr="00F7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далее - сведения </w:t>
            </w:r>
            <w:r w:rsidR="001C0D60" w:rsidRPr="00F714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доходах) </w:t>
            </w:r>
            <w:r w:rsidRPr="00F714B4">
              <w:rPr>
                <w:rFonts w:ascii="Times New Roman" w:hAnsi="Times New Roman" w:cs="Times New Roman"/>
                <w:szCs w:val="22"/>
              </w:rPr>
              <w:t xml:space="preserve">государственных служащих УФНС России по Санкт-Петербургу. </w:t>
            </w:r>
          </w:p>
          <w:p w:rsidR="0044474D" w:rsidRPr="00571CB7" w:rsidRDefault="00F714B4" w:rsidP="00C043B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В отчетном периоде осуществлен прием и анализ сведений о доходах 659 государственных служащих УФНС России по Санкт-Петербургу (а также 722 сведений о супругах и несовершеннолетних детей), обеспечен ввод данных в ДКС «Кадры» и ИЕСУКС. Обеспечен ввод в ресурсы 100% Справок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 в налоговых органах Санкт-Петербурга и исполнительской дисциплине.</w:t>
            </w:r>
          </w:p>
        </w:tc>
        <w:tc>
          <w:tcPr>
            <w:tcW w:w="2193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 Отдел безопасности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 раз в 2 недели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ериод 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 01 марта</w:t>
            </w:r>
          </w:p>
          <w:p w:rsidR="0044474D" w:rsidRPr="003752A6" w:rsidRDefault="0018358E" w:rsidP="001835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 30 апреля</w:t>
            </w:r>
          </w:p>
        </w:tc>
        <w:tc>
          <w:tcPr>
            <w:tcW w:w="4961" w:type="dxa"/>
          </w:tcPr>
          <w:p w:rsidR="0044474D" w:rsidRPr="00571CB7" w:rsidRDefault="001C0D60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t>Мониторинг проводится в установленные сроки по всем налоговым органам Санкт-Петербурга</w:t>
            </w:r>
            <w:r w:rsidR="00F714B4">
              <w:rPr>
                <w:rFonts w:ascii="Times New Roman" w:hAnsi="Times New Roman" w:cs="Times New Roman"/>
                <w:szCs w:val="22"/>
              </w:rPr>
              <w:t xml:space="preserve"> с докладом Руководителю УФНС России по Санкт-Петербургу</w:t>
            </w:r>
            <w:r w:rsidRPr="00F714B4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20" w:type="dxa"/>
            <w:gridSpan w:val="2"/>
          </w:tcPr>
          <w:p w:rsidR="0044474D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Организация работы, направленной на выявление признаков личной заинтересованности 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  <w:p w:rsidR="009A7528" w:rsidRPr="003752A6" w:rsidRDefault="009A7528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193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  <w:r w:rsidRPr="003752A6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44474D" w:rsidRPr="00571CB7" w:rsidRDefault="00CA4A74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ено участие сотрудников отдела безопасности в заседании  комиссий УФНС России по Санкт-Петербургу по осуществлению закупок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2233E8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33E8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14B4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4474D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95353C">
              <w:rPr>
                <w:rFonts w:ascii="Times New Roman" w:eastAsia="Times New Roman" w:hAnsi="Times New Roman"/>
                <w:lang w:eastAsia="ru-RU"/>
              </w:rPr>
              <w:br/>
              <w:t>2022 – 2024 гг.</w:t>
            </w:r>
          </w:p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95353C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95353C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 xml:space="preserve">Отчет о ходе реализации мер по противодействию коррупции в УФНС России по Санкт-Петербургу и Межрайонных </w:t>
            </w:r>
            <w:r w:rsidR="002233E8" w:rsidRPr="0095353C">
              <w:rPr>
                <w:rFonts w:ascii="Times New Roman" w:hAnsi="Times New Roman" w:cs="Times New Roman"/>
                <w:szCs w:val="22"/>
              </w:rPr>
              <w:t>ИФНС России по Санкт-Петербургу подготовлен и направлен в центральный аппарат ФНС России в установленные сро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при ежегодном представлении сведений,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F714B4" w:rsidRPr="0095353C" w:rsidRDefault="00F714B4" w:rsidP="00F714B4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В течение 2</w:t>
            </w:r>
            <w:r w:rsidR="002233E8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а 2023 года осуществлен прием и предварительный анализ </w:t>
            </w:r>
            <w:r w:rsidR="003C472A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сведений</w:t>
            </w:r>
            <w:r w:rsidR="002233E8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доходах  </w:t>
            </w:r>
          </w:p>
          <w:p w:rsidR="00F714B4" w:rsidRPr="0095353C" w:rsidRDefault="00F714B4" w:rsidP="00F714B4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659 государственных служащих УФНС России по Санкт-Петербургу (а также 722 сведений о супругах и несовершеннолетних детей)</w:t>
            </w: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  <w:p w:rsidR="0044474D" w:rsidRPr="0095353C" w:rsidRDefault="003C472A" w:rsidP="00F714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Также осуществлялся анализ сведений государственных служащих УФНС России по Санкт-Петербургу при продлении срочных контр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актов и назначении на должности</w:t>
            </w: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в отношении 63</w:t>
            </w:r>
            <w:r w:rsidR="008E3427" w:rsidRPr="0095353C">
              <w:t xml:space="preserve"> 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и 109 родственников</w:t>
            </w:r>
            <w:r w:rsidR="00F714B4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="00F714B4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сударственных служащих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ФНС России.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571CB7" w:rsidRDefault="0095353C" w:rsidP="005C45F2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Во 2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е 2023 года через отдел по работе с налогоплательщиками размещалась информация о планировании заседаний </w:t>
            </w:r>
            <w:r w:rsidR="008E3427" w:rsidRPr="0095353C">
              <w:rPr>
                <w:rFonts w:ascii="Times New Roman" w:hAnsi="Times New Roman"/>
              </w:rPr>
              <w:t>Комиссии</w:t>
            </w:r>
            <w:r w:rsidR="008E3427" w:rsidRPr="0095353C">
              <w:t xml:space="preserve"> </w:t>
            </w:r>
            <w:r w:rsidR="008E3427" w:rsidRPr="0095353C">
              <w:rPr>
                <w:rFonts w:ascii="Times New Roman" w:hAnsi="Times New Roman"/>
              </w:rPr>
              <w:t>по соблюдению требований к служебному поведению федеральных государственных гражданских служащих УФНС России по Санкт-Петербургу и Межрайонных ИФНС России по Санкт-Петербургу, а также результатах проведенных Комиссий и принятых решениях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исполн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F11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 xml:space="preserve">Проводится на постоянной основе при проведении анализа полноты и достоверности информации, представленной в Справках о доходах, расходах об имуществе и обязательствах имущественного характера, а также при рассмотрении вопросов, связанных с продлением служебных контрактов и </w:t>
            </w:r>
            <w:r w:rsidRPr="0095353C">
              <w:rPr>
                <w:rFonts w:ascii="Times New Roman" w:hAnsi="Times New Roman"/>
              </w:rPr>
              <w:lastRenderedPageBreak/>
              <w:t>назначении на должности.</w:t>
            </w:r>
          </w:p>
          <w:p w:rsidR="000929C4" w:rsidRPr="0095353C" w:rsidRDefault="0095353C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Во 2  квартале 2023 года рассмотрено 1 уведомление</w:t>
            </w:r>
            <w:r w:rsidR="000929C4" w:rsidRPr="0095353C">
              <w:rPr>
                <w:rFonts w:ascii="Times New Roman" w:hAnsi="Times New Roman"/>
              </w:rPr>
              <w:t xml:space="preserve"> о возможности возникновения конфликта интересов при исполнении должностных обязанностей.</w:t>
            </w:r>
          </w:p>
          <w:p w:rsidR="0044474D" w:rsidRPr="00571CB7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8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Pr="003752A6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</w:t>
            </w:r>
          </w:p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Нарушений не выявлено.</w:t>
            </w:r>
          </w:p>
          <w:p w:rsidR="0044474D" w:rsidRPr="00571CB7" w:rsidRDefault="0044474D" w:rsidP="000929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F0E32">
        <w:trPr>
          <w:trHeight w:val="1272"/>
        </w:trPr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44474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202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.</w:t>
            </w:r>
          </w:p>
          <w:p w:rsidR="0044474D" w:rsidRPr="004F0E32" w:rsidRDefault="000929C4" w:rsidP="004F0E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Информации, свидетельствующей о совершении коррупционных правонарушений сотрудниками налоговых органов Санкт-Петербурга не выявлено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95353C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5353C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571CB7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353C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95353C" w:rsidRPr="0095353C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ведений о доходах, расходах, об имуществе и обязательствах имущественного характера, представленных руководством УФНС России по 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C33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4961" w:type="dxa"/>
          </w:tcPr>
          <w:p w:rsidR="0044474D" w:rsidRPr="0095353C" w:rsidRDefault="000929C4" w:rsidP="009535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Исполнение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данного пункта отменено письмом ФНС России от 22.03.2023 № 4-4-10/0021@</w:t>
            </w: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14" w:type="dxa"/>
          </w:tcPr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деятельности УФНС России по Санкт-Петербургу, в том числе Общественным советом при УФНС России по Санкт-Петербургу с общественными объединениями, уставной задачей которых является участие в противодействии коррупции. </w:t>
            </w:r>
          </w:p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ссмотреть вопрос о </w:t>
            </w: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лючении в состав Общественного совета при УФНС России по Санкт - Петербургу представителей некоммерческих организаций, уставная деятельность которых связана с противодействием коррупции </w:t>
            </w:r>
            <w:r w:rsidRPr="003752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E6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t xml:space="preserve">обеспечения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lastRenderedPageBreak/>
              <w:t>деятельности управления</w:t>
            </w: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8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84AA8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4961" w:type="dxa"/>
          </w:tcPr>
          <w:p w:rsidR="0044474D" w:rsidRPr="0095353C" w:rsidRDefault="000929C4" w:rsidP="00B64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Обеспечено участие представителей гражданского общества (в том числе лиц, входящих в состав общественного совета</w:t>
            </w:r>
            <w:r w:rsidRPr="0095353C">
              <w:t xml:space="preserve"> 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при УФНС России по </w:t>
            </w:r>
            <w:r w:rsidRPr="0095353C">
              <w:rPr>
                <w:rFonts w:ascii="Times New Roman" w:hAnsi="Times New Roman" w:cs="Times New Roman"/>
                <w:szCs w:val="22"/>
              </w:rPr>
              <w:lastRenderedPageBreak/>
              <w:t xml:space="preserve">Санкт-Петербургу) в проводимых заседаниях 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 федеральных государственных гражданских служащих УФНС России по Санкт-Петербургу.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4146" w:rsidRPr="00571CB7" w:rsidRDefault="00D44146" w:rsidP="00B645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опрос о включении в состав Общественного совета при УФНС России по Санкт - Петербургу представителей некоммерческих организаций, уставная деятельность которых связана с противодействием коррупции находится в стадии проработ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3.3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46CD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D44146" w:rsidRPr="0095353C" w:rsidRDefault="0095353C" w:rsidP="00D44146">
            <w:pPr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В течение 2</w:t>
            </w:r>
            <w:r w:rsidR="00D44146" w:rsidRPr="0095353C">
              <w:rPr>
                <w:rFonts w:ascii="Times New Roman" w:hAnsi="Times New Roman"/>
              </w:rPr>
              <w:t xml:space="preserve"> кварт</w:t>
            </w:r>
            <w:r w:rsidRPr="0095353C">
              <w:rPr>
                <w:rFonts w:ascii="Times New Roman" w:hAnsi="Times New Roman"/>
              </w:rPr>
              <w:t>ала 2023 года зарегистрировано 57</w:t>
            </w:r>
            <w:r w:rsidR="00D44146" w:rsidRPr="0095353C">
              <w:rPr>
                <w:rFonts w:ascii="Times New Roman" w:hAnsi="Times New Roman"/>
              </w:rPr>
              <w:t xml:space="preserve"> сообщений, поступивших на «телефон доверия» УФНС России по Санкт-Петербургу по вопросам противодействия коррупции</w:t>
            </w:r>
            <w:r w:rsidR="00D6514E" w:rsidRPr="0095353C">
              <w:rPr>
                <w:rFonts w:ascii="Times New Roman" w:hAnsi="Times New Roman"/>
              </w:rPr>
              <w:t>, при этом сообщений  о фактах коррупции в налоговых органах Санкт-Петербургу не поступало.</w:t>
            </w:r>
          </w:p>
          <w:p w:rsidR="0044474D" w:rsidRPr="00571CB7" w:rsidRDefault="0044474D" w:rsidP="0095353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F5921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571CB7" w:rsidRDefault="0095353C" w:rsidP="00B077A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 течение 2</w:t>
            </w:r>
            <w:r w:rsidR="00D6514E" w:rsidRPr="0095353C">
              <w:rPr>
                <w:rFonts w:ascii="Times New Roman" w:hAnsi="Times New Roman" w:cs="Times New Roman"/>
                <w:szCs w:val="22"/>
              </w:rPr>
              <w:t xml:space="preserve"> квартала 2023 года 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поступила 1 информация </w:t>
            </w:r>
            <w:r w:rsidR="00D6514E" w:rsidRPr="0095353C">
              <w:rPr>
                <w:rFonts w:ascii="Times New Roman" w:hAnsi="Times New Roman" w:cs="Times New Roman"/>
                <w:szCs w:val="22"/>
              </w:rPr>
              <w:t xml:space="preserve">о фактах коррупции на специализированный почтовый ящик ящика для сбора обращений по фактам коррупции в УФНС России </w:t>
            </w:r>
            <w:r w:rsidRPr="0095353C">
              <w:rPr>
                <w:rFonts w:ascii="Times New Roman" w:hAnsi="Times New Roman" w:cs="Times New Roman"/>
                <w:szCs w:val="22"/>
              </w:rPr>
              <w:t>по Санкт-Петербургу. Поступившая информация объективного подтверждения в ходе проверки не нашла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5353C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rPr>
          <w:trHeight w:val="1828"/>
        </w:trPr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Мониторинг организации проведения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  <w:bCs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 разъяснительных мероприятий по вопросам предотвращения конфликта интересов при планировании и проведении выездных и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безопасности</w:t>
            </w: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</w:p>
        </w:tc>
        <w:tc>
          <w:tcPr>
            <w:tcW w:w="4961" w:type="dxa"/>
          </w:tcPr>
          <w:p w:rsidR="0044474D" w:rsidRPr="00A851E9" w:rsidRDefault="0095353C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 w:rsidRPr="00A851E9">
              <w:rPr>
                <w:rFonts w:ascii="Times New Roman" w:hAnsi="Times New Roman"/>
              </w:rPr>
              <w:t>Во 2</w:t>
            </w:r>
            <w:r w:rsidR="000F1E4B" w:rsidRPr="00A851E9">
              <w:rPr>
                <w:rFonts w:ascii="Times New Roman" w:hAnsi="Times New Roman"/>
              </w:rPr>
              <w:t xml:space="preserve"> квартале 2023 года сотрудниками отдела безопасности осуществлены целевые выезды в</w:t>
            </w:r>
            <w:r w:rsidR="000F1E4B" w:rsidRPr="00A851E9">
              <w:t xml:space="preserve"> </w:t>
            </w:r>
            <w:r w:rsidR="000F1E4B" w:rsidRPr="00A851E9">
              <w:rPr>
                <w:rFonts w:ascii="Times New Roman" w:hAnsi="Times New Roman"/>
              </w:rPr>
              <w:t>Межрайонные ИФНС России по Санкт-Петербургу с целью оказания практической и методической помощи и контроля состояния работы по профилактике коррупции и обеспечения безопасност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правонарушений)</w:t>
            </w:r>
          </w:p>
          <w:p w:rsidR="0044474D" w:rsidRPr="003752A6" w:rsidRDefault="0044474D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 безопасности</w:t>
            </w: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2021 - 2024 г</w:t>
            </w:r>
            <w:r w:rsidR="00A5644D">
              <w:rPr>
                <w:rFonts w:ascii="Times New Roman" w:hAnsi="Times New Roman"/>
              </w:rPr>
              <w:t>.</w:t>
            </w:r>
            <w:r w:rsidRPr="003752A6">
              <w:rPr>
                <w:rFonts w:ascii="Times New Roman" w:hAnsi="Times New Roman"/>
              </w:rPr>
              <w:t>г</w:t>
            </w:r>
            <w:r w:rsidR="00A5644D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44474D" w:rsidRPr="00571CB7" w:rsidRDefault="00A5644D" w:rsidP="00A5644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A851E9">
              <w:rPr>
                <w:rFonts w:ascii="Times New Roman" w:hAnsi="Times New Roman"/>
              </w:rPr>
              <w:t>В</w:t>
            </w:r>
            <w:r w:rsidR="0044474D" w:rsidRPr="00A851E9">
              <w:rPr>
                <w:rFonts w:ascii="Times New Roman" w:hAnsi="Times New Roman"/>
              </w:rPr>
              <w:t xml:space="preserve"> Управление кадр</w:t>
            </w:r>
            <w:r w:rsidRPr="00A851E9">
              <w:rPr>
                <w:rFonts w:ascii="Times New Roman" w:hAnsi="Times New Roman"/>
              </w:rPr>
              <w:t xml:space="preserve">ов ФНС России в соответствии с </w:t>
            </w:r>
            <w:r w:rsidR="0044474D" w:rsidRPr="00A851E9">
              <w:rPr>
                <w:rFonts w:ascii="Times New Roman" w:hAnsi="Times New Roman"/>
              </w:rPr>
              <w:t>требованиями приказа ФНС Росси</w:t>
            </w:r>
            <w:r w:rsidRPr="00A851E9">
              <w:rPr>
                <w:rFonts w:ascii="Times New Roman" w:hAnsi="Times New Roman"/>
              </w:rPr>
              <w:t xml:space="preserve">и от 17.03.2011 № </w:t>
            </w:r>
            <w:r w:rsidR="00A851E9" w:rsidRPr="00A851E9">
              <w:rPr>
                <w:rFonts w:ascii="Times New Roman" w:hAnsi="Times New Roman"/>
              </w:rPr>
              <w:t>ММВ-7-4/205@ направлено 18 информаций о происшествиях</w:t>
            </w:r>
            <w:r w:rsidRPr="00A851E9">
              <w:rPr>
                <w:rFonts w:ascii="Times New Roman" w:hAnsi="Times New Roman"/>
              </w:rPr>
              <w:t>.</w:t>
            </w:r>
          </w:p>
        </w:tc>
      </w:tr>
      <w:tr w:rsidR="00A5644D" w:rsidRPr="00A5644D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лизация требований статьи 6 Федерального закона от 25.12.2008 N 273-ФЗ (ред. от 30.10.2018) "О противодействии коррупции" в части касающейся ежеквартального рассмотрения вопросов правоприменительной практики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 безопасности</w:t>
            </w: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Ежеквартальное направление обзора в МИФНС России  по Санкт-Петербургу и отделы УФНС России по Санкт-Петербургу.</w:t>
            </w:r>
          </w:p>
          <w:p w:rsidR="0044474D" w:rsidRPr="003752A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 xml:space="preserve">До 15 числа следующего за окончанием </w:t>
            </w:r>
            <w:r w:rsidRPr="003752A6">
              <w:rPr>
                <w:rFonts w:ascii="Times New Roman" w:hAnsi="Times New Roman"/>
              </w:rPr>
              <w:lastRenderedPageBreak/>
              <w:t>квартала месяца.</w:t>
            </w:r>
          </w:p>
        </w:tc>
        <w:tc>
          <w:tcPr>
            <w:tcW w:w="4961" w:type="dxa"/>
          </w:tcPr>
          <w:p w:rsidR="0044474D" w:rsidRPr="00571CB7" w:rsidRDefault="00A5644D" w:rsidP="004F0E3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lastRenderedPageBreak/>
              <w:t>В отделы УФНС России по Санкт-Петербургу и Межрайонные ИФНС России по Санкт-Петербургу</w:t>
            </w:r>
            <w:r w:rsidR="00630F36" w:rsidRPr="004F0E32">
              <w:rPr>
                <w:rFonts w:ascii="Times New Roman" w:hAnsi="Times New Roman"/>
              </w:rPr>
              <w:t xml:space="preserve"> для ознакомления</w:t>
            </w:r>
            <w:r w:rsidRPr="004F0E32">
              <w:rPr>
                <w:rFonts w:ascii="Times New Roman" w:hAnsi="Times New Roman"/>
              </w:rPr>
              <w:t xml:space="preserve"> направлены обзоры</w:t>
            </w:r>
            <w:r w:rsidR="00630F36" w:rsidRPr="004F0E32">
              <w:rPr>
                <w:rFonts w:ascii="Times New Roman" w:hAnsi="Times New Roman"/>
              </w:rPr>
              <w:t xml:space="preserve"> и методические рекомендации</w:t>
            </w:r>
            <w:r w:rsidR="004F0E32" w:rsidRPr="004F0E32">
              <w:rPr>
                <w:rFonts w:ascii="Times New Roman" w:hAnsi="Times New Roman"/>
              </w:rPr>
              <w:t xml:space="preserve">. </w:t>
            </w:r>
            <w:r w:rsidR="004F0E32" w:rsidRPr="004F0E32">
              <w:rPr>
                <w:rFonts w:ascii="Times New Roman" w:hAnsi="Times New Roman"/>
              </w:rPr>
              <w:t>Исх. от 04.04.2023 № 13-08/16183;от 03.05.2023 № 13-13/0294вн@; от 12.05.2023 № 13-08/22360; от 26.06.2023  №13-13/29753.</w:t>
            </w:r>
          </w:p>
        </w:tc>
      </w:tr>
      <w:tr w:rsidR="004F0E32" w:rsidRPr="004F0E32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 xml:space="preserve">за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4474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- 2024 гг. 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44474D" w:rsidRPr="004F0E32" w:rsidRDefault="004F0E32" w:rsidP="004F0E32">
            <w:pPr>
              <w:rPr>
                <w:rFonts w:ascii="Times New Roman" w:hAnsi="Times New Roman"/>
              </w:rPr>
            </w:pPr>
            <w:r w:rsidRPr="004F0E32">
              <w:rPr>
                <w:rFonts w:ascii="Times New Roman" w:hAnsi="Times New Roman"/>
              </w:rPr>
              <w:t>Во 2</w:t>
            </w:r>
            <w:r w:rsidR="000F1E4B" w:rsidRPr="004F0E32">
              <w:rPr>
                <w:rFonts w:ascii="Times New Roman" w:hAnsi="Times New Roman"/>
              </w:rPr>
              <w:t xml:space="preserve"> квартале 2023 года  проверок</w:t>
            </w:r>
            <w:r w:rsidR="000F1E4B" w:rsidRPr="004F0E32">
              <w:t xml:space="preserve"> </w:t>
            </w:r>
            <w:r w:rsidR="000F1E4B" w:rsidRPr="004F0E32">
              <w:rPr>
                <w:rFonts w:ascii="Times New Roman" w:hAnsi="Times New Roman"/>
              </w:rPr>
              <w:t>достоверности и полноты представленных сведений о доходах, расходах, об имуществе и обязательствах имущественного характера, а также осуществления контроля за соответствием расходов гражданских служащих УФНС России по Санкт-Петербургу их доходам не осуществлялось.</w:t>
            </w:r>
          </w:p>
        </w:tc>
      </w:tr>
      <w:tr w:rsidR="003752A6" w:rsidRPr="003752A6" w:rsidTr="004F0E32">
        <w:trPr>
          <w:trHeight w:val="2068"/>
        </w:trPr>
        <w:tc>
          <w:tcPr>
            <w:tcW w:w="567" w:type="dxa"/>
            <w:vAlign w:val="center"/>
          </w:tcPr>
          <w:p w:rsidR="001524AB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571CB7" w:rsidRDefault="004F0E32" w:rsidP="00E43175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>Во 2</w:t>
            </w:r>
            <w:r w:rsidR="00442099" w:rsidRPr="004F0E32">
              <w:rPr>
                <w:rFonts w:ascii="Times New Roman" w:hAnsi="Times New Roman"/>
              </w:rPr>
              <w:t xml:space="preserve"> квартале 2023 года проведено одно заседание 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571CB7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F0E32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их обучение по дополнительным профессиональным программам в област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противодействия коррупции.</w:t>
            </w:r>
            <w:r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71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44474D" w:rsidRPr="004F0E32" w:rsidRDefault="006500F2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E32">
              <w:rPr>
                <w:rFonts w:ascii="Times New Roman" w:hAnsi="Times New Roman"/>
              </w:rPr>
              <w:t>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 в отчетном периоде не проводилось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безопасности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B2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Pr="003752A6" w:rsidRDefault="00B203C2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961" w:type="dxa"/>
          </w:tcPr>
          <w:p w:rsidR="00B203C2" w:rsidRPr="00571CB7" w:rsidRDefault="006500F2" w:rsidP="0000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 xml:space="preserve">В рамках семинара «Введение в специальность» </w:t>
            </w:r>
            <w:r w:rsidR="00001D79" w:rsidRPr="004F0E32">
              <w:rPr>
                <w:rFonts w:ascii="Times New Roman" w:hAnsi="Times New Roman"/>
              </w:rPr>
              <w:t xml:space="preserve">проведено занятие </w:t>
            </w:r>
            <w:r w:rsidRPr="004F0E32">
              <w:rPr>
                <w:rFonts w:ascii="Times New Roman" w:hAnsi="Times New Roman"/>
              </w:rPr>
              <w:t>по вопросам исполнения положений законодательства Российской Федерац</w:t>
            </w:r>
            <w:r w:rsidR="00001D79" w:rsidRPr="004F0E32">
              <w:rPr>
                <w:rFonts w:ascii="Times New Roman" w:hAnsi="Times New Roman"/>
              </w:rPr>
              <w:t>ии по противодействию коррупции, а также обеспечению безопасности деятельности налоговых органов.</w:t>
            </w:r>
          </w:p>
        </w:tc>
      </w:tr>
      <w:tr w:rsidR="00267A22" w:rsidRPr="00267A22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857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57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4F0E32" w:rsidRDefault="00267A22" w:rsidP="004F0E3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 xml:space="preserve">Совещания-семинар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 проведено </w:t>
            </w:r>
            <w:r w:rsidR="004F0E32" w:rsidRPr="004F0E32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27 апреля 2023 года в 15:00 в кабинете № 129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4814" w:type="dxa"/>
          </w:tcPr>
          <w:p w:rsidR="0044474D" w:rsidRPr="003752A6" w:rsidRDefault="0044474D" w:rsidP="00154336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>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(далее-инспекции) в форме стажировки, проведение целевых выездов сотрудников отдела безопасности УФНС по Санкт-Петербургу в инспекции с целью оказания методической и практической помощи в организации работы по профилактике коррупционных и иных правонарушений и обеспечение безопасност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76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4474D" w:rsidRPr="004F0E32" w:rsidRDefault="0003792D" w:rsidP="000379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4F0E32">
              <w:rPr>
                <w:rFonts w:ascii="Times New Roman" w:hAnsi="Times New Roman"/>
              </w:rPr>
              <w:t>Обучение по вопросам организации исполнения положений законодательства Российской Федерации по противодействию коррупции 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в отчетном периоде не проводилось в связи с отсутствием вновь назначенных сотрудников, ответственных за данное направление работы.</w:t>
            </w:r>
          </w:p>
          <w:p w:rsidR="004F0E32" w:rsidRPr="00571CB7" w:rsidRDefault="004F0E32" w:rsidP="000379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  <w:bCs/>
              </w:rPr>
              <w:t>Целевые выезды</w:t>
            </w:r>
            <w:r w:rsidRPr="004F0E32">
              <w:rPr>
                <w:rFonts w:ascii="Times New Roman" w:hAnsi="Times New Roman"/>
                <w:bCs/>
              </w:rPr>
              <w:t xml:space="preserve"> сотрудников отдела безопасности УФНС по Санкт-Петербургу в инспекции с целью оказания методической </w:t>
            </w:r>
            <w:r w:rsidRPr="003752A6">
              <w:rPr>
                <w:rFonts w:ascii="Times New Roman" w:hAnsi="Times New Roman"/>
                <w:bCs/>
              </w:rPr>
              <w:t>и практической помощи в организации работы по профилактике коррупционных и иных правонаруш</w:t>
            </w:r>
            <w:r>
              <w:rPr>
                <w:rFonts w:ascii="Times New Roman" w:hAnsi="Times New Roman"/>
                <w:bCs/>
              </w:rPr>
              <w:t>ений и обеспечение безопасности проведены в соответствии с графиком.</w:t>
            </w: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9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76" w:rsidRDefault="00561076" w:rsidP="005B4788">
      <w:pPr>
        <w:spacing w:after="0" w:line="240" w:lineRule="auto"/>
      </w:pPr>
      <w:r>
        <w:separator/>
      </w:r>
    </w:p>
  </w:endnote>
  <w:endnote w:type="continuationSeparator" w:id="0">
    <w:p w:rsidR="00561076" w:rsidRDefault="0056107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76" w:rsidRDefault="00561076" w:rsidP="005B4788">
      <w:pPr>
        <w:spacing w:after="0" w:line="240" w:lineRule="auto"/>
      </w:pPr>
      <w:r>
        <w:separator/>
      </w:r>
    </w:p>
  </w:footnote>
  <w:footnote w:type="continuationSeparator" w:id="0">
    <w:p w:rsidR="00561076" w:rsidRDefault="0056107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9A7528">
          <w:rPr>
            <w:rFonts w:ascii="Times New Roman" w:hAnsi="Times New Roman"/>
            <w:noProof/>
            <w:sz w:val="28"/>
            <w:szCs w:val="28"/>
          </w:rPr>
          <w:t>5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1D79"/>
    <w:rsid w:val="00004247"/>
    <w:rsid w:val="00004936"/>
    <w:rsid w:val="00006B2A"/>
    <w:rsid w:val="00024460"/>
    <w:rsid w:val="00033F6B"/>
    <w:rsid w:val="00034EA8"/>
    <w:rsid w:val="000352B4"/>
    <w:rsid w:val="0003792D"/>
    <w:rsid w:val="000456A0"/>
    <w:rsid w:val="000460A5"/>
    <w:rsid w:val="000570BA"/>
    <w:rsid w:val="000605FE"/>
    <w:rsid w:val="00061C1B"/>
    <w:rsid w:val="0007276E"/>
    <w:rsid w:val="0007492F"/>
    <w:rsid w:val="0007622B"/>
    <w:rsid w:val="000929C4"/>
    <w:rsid w:val="0009305B"/>
    <w:rsid w:val="00093F7E"/>
    <w:rsid w:val="00095A78"/>
    <w:rsid w:val="000A1725"/>
    <w:rsid w:val="000C2535"/>
    <w:rsid w:val="000C6048"/>
    <w:rsid w:val="000D39A8"/>
    <w:rsid w:val="000E3178"/>
    <w:rsid w:val="000E7C21"/>
    <w:rsid w:val="000F1E4B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0D60"/>
    <w:rsid w:val="001C1705"/>
    <w:rsid w:val="001C6E42"/>
    <w:rsid w:val="001D482E"/>
    <w:rsid w:val="001D579B"/>
    <w:rsid w:val="001D7412"/>
    <w:rsid w:val="001E0224"/>
    <w:rsid w:val="001F6E9C"/>
    <w:rsid w:val="0020255C"/>
    <w:rsid w:val="0020289B"/>
    <w:rsid w:val="0020403B"/>
    <w:rsid w:val="002048B2"/>
    <w:rsid w:val="00205B3C"/>
    <w:rsid w:val="002075E7"/>
    <w:rsid w:val="002233E8"/>
    <w:rsid w:val="00224368"/>
    <w:rsid w:val="00224595"/>
    <w:rsid w:val="00225F1D"/>
    <w:rsid w:val="00226FCE"/>
    <w:rsid w:val="002322BF"/>
    <w:rsid w:val="002458EC"/>
    <w:rsid w:val="00250198"/>
    <w:rsid w:val="002674E1"/>
    <w:rsid w:val="00267A22"/>
    <w:rsid w:val="0027368C"/>
    <w:rsid w:val="0027613C"/>
    <w:rsid w:val="002772B5"/>
    <w:rsid w:val="00277BCF"/>
    <w:rsid w:val="00285F18"/>
    <w:rsid w:val="00286DE5"/>
    <w:rsid w:val="00291E57"/>
    <w:rsid w:val="00292226"/>
    <w:rsid w:val="0029490B"/>
    <w:rsid w:val="002960B1"/>
    <w:rsid w:val="002D4905"/>
    <w:rsid w:val="002E2251"/>
    <w:rsid w:val="002E3429"/>
    <w:rsid w:val="002E7E42"/>
    <w:rsid w:val="002F4B2D"/>
    <w:rsid w:val="002F58AB"/>
    <w:rsid w:val="002F6E70"/>
    <w:rsid w:val="0030206A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B3F12"/>
    <w:rsid w:val="003C472A"/>
    <w:rsid w:val="003F0EC6"/>
    <w:rsid w:val="003F2C38"/>
    <w:rsid w:val="003F3A84"/>
    <w:rsid w:val="003F3FB6"/>
    <w:rsid w:val="003F49AE"/>
    <w:rsid w:val="0040674E"/>
    <w:rsid w:val="00423A55"/>
    <w:rsid w:val="00434853"/>
    <w:rsid w:val="00440DB4"/>
    <w:rsid w:val="004414F9"/>
    <w:rsid w:val="00442099"/>
    <w:rsid w:val="0044474D"/>
    <w:rsid w:val="00452456"/>
    <w:rsid w:val="00452895"/>
    <w:rsid w:val="00463212"/>
    <w:rsid w:val="00465BFA"/>
    <w:rsid w:val="00470C16"/>
    <w:rsid w:val="00471BEB"/>
    <w:rsid w:val="004757C3"/>
    <w:rsid w:val="00475B0D"/>
    <w:rsid w:val="0047731B"/>
    <w:rsid w:val="00481667"/>
    <w:rsid w:val="004838D2"/>
    <w:rsid w:val="00483D6D"/>
    <w:rsid w:val="00484AA8"/>
    <w:rsid w:val="00495EDB"/>
    <w:rsid w:val="004965E5"/>
    <w:rsid w:val="004A19F7"/>
    <w:rsid w:val="004A26B7"/>
    <w:rsid w:val="004A3568"/>
    <w:rsid w:val="004C3FF3"/>
    <w:rsid w:val="004D4BF7"/>
    <w:rsid w:val="004E2596"/>
    <w:rsid w:val="004F0E32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681"/>
    <w:rsid w:val="00521E63"/>
    <w:rsid w:val="00530F1E"/>
    <w:rsid w:val="00536A8D"/>
    <w:rsid w:val="00542F22"/>
    <w:rsid w:val="0054390C"/>
    <w:rsid w:val="0054668C"/>
    <w:rsid w:val="005566E7"/>
    <w:rsid w:val="00561076"/>
    <w:rsid w:val="00562E3A"/>
    <w:rsid w:val="00563376"/>
    <w:rsid w:val="00565546"/>
    <w:rsid w:val="005704AA"/>
    <w:rsid w:val="00571CB7"/>
    <w:rsid w:val="005815BD"/>
    <w:rsid w:val="00581762"/>
    <w:rsid w:val="0058550C"/>
    <w:rsid w:val="005A0C72"/>
    <w:rsid w:val="005A4974"/>
    <w:rsid w:val="005A6836"/>
    <w:rsid w:val="005A7CD0"/>
    <w:rsid w:val="005B4788"/>
    <w:rsid w:val="005B4DD9"/>
    <w:rsid w:val="005C1330"/>
    <w:rsid w:val="005C45F2"/>
    <w:rsid w:val="005C5AD5"/>
    <w:rsid w:val="005C5B24"/>
    <w:rsid w:val="005C6A84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30F36"/>
    <w:rsid w:val="00644D1E"/>
    <w:rsid w:val="006500F2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B0BB9"/>
    <w:rsid w:val="006B520C"/>
    <w:rsid w:val="006B6674"/>
    <w:rsid w:val="006C0343"/>
    <w:rsid w:val="006D1855"/>
    <w:rsid w:val="006E0A2A"/>
    <w:rsid w:val="006E1068"/>
    <w:rsid w:val="006E2913"/>
    <w:rsid w:val="006E4AD5"/>
    <w:rsid w:val="006E563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8137B"/>
    <w:rsid w:val="0078778B"/>
    <w:rsid w:val="007A028D"/>
    <w:rsid w:val="007A54AB"/>
    <w:rsid w:val="007A697B"/>
    <w:rsid w:val="007D0882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35212"/>
    <w:rsid w:val="00835D6F"/>
    <w:rsid w:val="00835FB2"/>
    <w:rsid w:val="008363DB"/>
    <w:rsid w:val="00836408"/>
    <w:rsid w:val="00840E06"/>
    <w:rsid w:val="00843FDD"/>
    <w:rsid w:val="00846CD8"/>
    <w:rsid w:val="00856C67"/>
    <w:rsid w:val="00857257"/>
    <w:rsid w:val="008572F7"/>
    <w:rsid w:val="00860DAE"/>
    <w:rsid w:val="00864739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E3427"/>
    <w:rsid w:val="008F5921"/>
    <w:rsid w:val="008F66CC"/>
    <w:rsid w:val="00907BA0"/>
    <w:rsid w:val="009107B1"/>
    <w:rsid w:val="00910BA0"/>
    <w:rsid w:val="00911B43"/>
    <w:rsid w:val="00936A35"/>
    <w:rsid w:val="0094205B"/>
    <w:rsid w:val="0095353C"/>
    <w:rsid w:val="009561D7"/>
    <w:rsid w:val="00965683"/>
    <w:rsid w:val="00971549"/>
    <w:rsid w:val="009A31AB"/>
    <w:rsid w:val="009A7528"/>
    <w:rsid w:val="009B3F9C"/>
    <w:rsid w:val="009B46EA"/>
    <w:rsid w:val="009C3D0C"/>
    <w:rsid w:val="009E08A1"/>
    <w:rsid w:val="009F3921"/>
    <w:rsid w:val="00A13B41"/>
    <w:rsid w:val="00A1495C"/>
    <w:rsid w:val="00A17EE2"/>
    <w:rsid w:val="00A434CB"/>
    <w:rsid w:val="00A45607"/>
    <w:rsid w:val="00A5644D"/>
    <w:rsid w:val="00A652B0"/>
    <w:rsid w:val="00A65D29"/>
    <w:rsid w:val="00A662EA"/>
    <w:rsid w:val="00A72753"/>
    <w:rsid w:val="00A72836"/>
    <w:rsid w:val="00A771D3"/>
    <w:rsid w:val="00A851E9"/>
    <w:rsid w:val="00A96410"/>
    <w:rsid w:val="00AA08A7"/>
    <w:rsid w:val="00AA69FF"/>
    <w:rsid w:val="00AA6A08"/>
    <w:rsid w:val="00AB6F1B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203C2"/>
    <w:rsid w:val="00B316CA"/>
    <w:rsid w:val="00B31A18"/>
    <w:rsid w:val="00B33071"/>
    <w:rsid w:val="00B3331C"/>
    <w:rsid w:val="00B37FF1"/>
    <w:rsid w:val="00B45751"/>
    <w:rsid w:val="00B50E16"/>
    <w:rsid w:val="00B645CF"/>
    <w:rsid w:val="00B67E73"/>
    <w:rsid w:val="00B73712"/>
    <w:rsid w:val="00B73EED"/>
    <w:rsid w:val="00BA18BD"/>
    <w:rsid w:val="00BA3AD0"/>
    <w:rsid w:val="00BB0C3E"/>
    <w:rsid w:val="00BB1285"/>
    <w:rsid w:val="00BD6B0A"/>
    <w:rsid w:val="00BE0997"/>
    <w:rsid w:val="00BE5ADD"/>
    <w:rsid w:val="00BF2219"/>
    <w:rsid w:val="00BF43A7"/>
    <w:rsid w:val="00C043B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46A04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936FE"/>
    <w:rsid w:val="00C97B06"/>
    <w:rsid w:val="00CA4A74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200D5"/>
    <w:rsid w:val="00D224D5"/>
    <w:rsid w:val="00D24F54"/>
    <w:rsid w:val="00D256AF"/>
    <w:rsid w:val="00D31A3C"/>
    <w:rsid w:val="00D328EC"/>
    <w:rsid w:val="00D357BE"/>
    <w:rsid w:val="00D35840"/>
    <w:rsid w:val="00D44146"/>
    <w:rsid w:val="00D471C3"/>
    <w:rsid w:val="00D63AEB"/>
    <w:rsid w:val="00D6514E"/>
    <w:rsid w:val="00D663B9"/>
    <w:rsid w:val="00D711FF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DF2081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B31A3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36524"/>
    <w:rsid w:val="00F447B1"/>
    <w:rsid w:val="00F47EF9"/>
    <w:rsid w:val="00F51213"/>
    <w:rsid w:val="00F53D5E"/>
    <w:rsid w:val="00F54448"/>
    <w:rsid w:val="00F548FF"/>
    <w:rsid w:val="00F57088"/>
    <w:rsid w:val="00F60804"/>
    <w:rsid w:val="00F64CBD"/>
    <w:rsid w:val="00F714B4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B98E-9D9D-4278-A741-A659DC45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Синяпкин Константин Анатольевич</cp:lastModifiedBy>
  <cp:revision>34</cp:revision>
  <cp:lastPrinted>2021-10-14T07:33:00Z</cp:lastPrinted>
  <dcterms:created xsi:type="dcterms:W3CDTF">2022-03-15T09:07:00Z</dcterms:created>
  <dcterms:modified xsi:type="dcterms:W3CDTF">2023-06-29T12:47:00Z</dcterms:modified>
</cp:coreProperties>
</file>